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0A6DDE74" w:rsidR="0017532D" w:rsidRDefault="00906114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ovember</w:t>
      </w:r>
      <w:r w:rsidR="00CA251F">
        <w:rPr>
          <w:rFonts w:asciiTheme="minorHAnsi" w:hAnsiTheme="minorHAnsi"/>
          <w:b/>
          <w:sz w:val="28"/>
          <w:szCs w:val="28"/>
        </w:rPr>
        <w:t xml:space="preserve"> 1</w:t>
      </w:r>
      <w:r>
        <w:rPr>
          <w:rFonts w:asciiTheme="minorHAnsi" w:hAnsiTheme="minorHAnsi"/>
          <w:b/>
          <w:sz w:val="28"/>
          <w:szCs w:val="28"/>
        </w:rPr>
        <w:t>0</w:t>
      </w:r>
      <w:r w:rsidR="00EC7A19">
        <w:rPr>
          <w:rFonts w:asciiTheme="minorHAnsi" w:hAnsiTheme="minorHAnsi"/>
          <w:b/>
          <w:sz w:val="28"/>
          <w:szCs w:val="28"/>
        </w:rPr>
        <w:t>, 2020</w:t>
      </w:r>
    </w:p>
    <w:p w14:paraId="7A3E7B98" w14:textId="7862D0C3" w:rsidR="00AD7180" w:rsidRDefault="0017532D" w:rsidP="00475D3D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</w:t>
      </w:r>
      <w:r w:rsidR="00180EA8">
        <w:rPr>
          <w:rFonts w:asciiTheme="minorHAnsi" w:hAnsiTheme="minorHAnsi"/>
          <w:b/>
          <w:color w:val="FF0000"/>
          <w:sz w:val="28"/>
          <w:szCs w:val="28"/>
        </w:rPr>
        <w:t>i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>n Person</w:t>
      </w:r>
      <w:r w:rsidR="00EC7A19">
        <w:rPr>
          <w:rFonts w:asciiTheme="minorHAnsi" w:hAnsiTheme="minorHAnsi"/>
          <w:b/>
          <w:color w:val="FF0000"/>
          <w:sz w:val="28"/>
          <w:szCs w:val="28"/>
        </w:rPr>
        <w:t xml:space="preserve"> at the NEDC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p w14:paraId="01EFBDF5" w14:textId="77777777" w:rsidR="00906114" w:rsidRPr="00475D3D" w:rsidRDefault="00906114" w:rsidP="00475D3D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</w:p>
    <w:p w14:paraId="4397DB26" w14:textId="4C5D4158" w:rsidR="0017532D" w:rsidRPr="00705102" w:rsidRDefault="00B97F23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>Open Meeting</w:t>
      </w:r>
    </w:p>
    <w:p w14:paraId="2FAB1221" w14:textId="1EA900BE" w:rsidR="005A0DDD" w:rsidRPr="00705102" w:rsidRDefault="00935ECC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 xml:space="preserve">Approval of </w:t>
      </w:r>
      <w:r w:rsidR="004F1522" w:rsidRPr="00705102">
        <w:rPr>
          <w:rFonts w:asciiTheme="minorHAnsi" w:hAnsiTheme="minorHAnsi"/>
        </w:rPr>
        <w:t>Minutes</w:t>
      </w:r>
      <w:r w:rsidR="00906114" w:rsidRPr="00705102">
        <w:rPr>
          <w:rFonts w:asciiTheme="minorHAnsi" w:hAnsiTheme="minorHAnsi"/>
        </w:rPr>
        <w:t xml:space="preserve"> </w:t>
      </w:r>
      <w:r w:rsidR="005A0DDD" w:rsidRPr="00705102">
        <w:rPr>
          <w:rFonts w:asciiTheme="minorHAnsi" w:hAnsiTheme="minorHAnsi"/>
        </w:rPr>
        <w:t xml:space="preserve">– </w:t>
      </w:r>
      <w:r w:rsidR="005A0DDD" w:rsidRPr="00705102">
        <w:rPr>
          <w:rFonts w:asciiTheme="minorHAnsi" w:hAnsiTheme="minorHAnsi"/>
          <w:color w:val="FF0000"/>
        </w:rPr>
        <w:t>Vote Required</w:t>
      </w:r>
    </w:p>
    <w:p w14:paraId="45DE1892" w14:textId="54C33F23" w:rsidR="00DE0580" w:rsidRPr="00705102" w:rsidRDefault="00B97F23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>Approval of Financial Report</w:t>
      </w:r>
      <w:r w:rsidR="005A0DDD" w:rsidRPr="00705102">
        <w:rPr>
          <w:rFonts w:asciiTheme="minorHAnsi" w:hAnsiTheme="minorHAnsi"/>
        </w:rPr>
        <w:t xml:space="preserve"> – </w:t>
      </w:r>
      <w:r w:rsidR="005A0DDD" w:rsidRPr="00705102">
        <w:rPr>
          <w:rFonts w:asciiTheme="minorHAnsi" w:hAnsiTheme="minorHAnsi"/>
          <w:color w:val="FF0000"/>
        </w:rPr>
        <w:t>Vote Required</w:t>
      </w:r>
    </w:p>
    <w:p w14:paraId="74616B28" w14:textId="400DC553" w:rsidR="00DE0580" w:rsidRPr="00705102" w:rsidRDefault="00DE0580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>Executive Director’s Report</w:t>
      </w:r>
      <w:r w:rsidR="005A0DDD" w:rsidRPr="00705102">
        <w:rPr>
          <w:rFonts w:asciiTheme="minorHAnsi" w:hAnsiTheme="minorHAnsi"/>
        </w:rPr>
        <w:t xml:space="preserve"> </w:t>
      </w:r>
      <w:r w:rsidR="00BC55CC" w:rsidRPr="00705102">
        <w:rPr>
          <w:rFonts w:asciiTheme="minorHAnsi" w:hAnsiTheme="minorHAnsi"/>
          <w:color w:val="FF0000"/>
        </w:rPr>
        <w:t>–</w:t>
      </w:r>
      <w:r w:rsidR="005A0DDD" w:rsidRPr="00705102">
        <w:rPr>
          <w:rFonts w:asciiTheme="minorHAnsi" w:hAnsiTheme="minorHAnsi"/>
          <w:color w:val="FF0000"/>
        </w:rPr>
        <w:t xml:space="preserve"> Information</w:t>
      </w:r>
    </w:p>
    <w:p w14:paraId="606DCB08" w14:textId="7FF241D1" w:rsidR="00BC55CC" w:rsidRPr="00705102" w:rsidRDefault="00BC55CC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 xml:space="preserve">Director of Chamber Affairs Report </w:t>
      </w:r>
      <w:r w:rsidRPr="00705102">
        <w:rPr>
          <w:rFonts w:asciiTheme="minorHAnsi" w:hAnsiTheme="minorHAnsi"/>
          <w:color w:val="FF0000"/>
        </w:rPr>
        <w:t>- Information</w:t>
      </w:r>
    </w:p>
    <w:p w14:paraId="1B6AA16F" w14:textId="26B6FDDA" w:rsidR="00130811" w:rsidRPr="00705102" w:rsidRDefault="00133C01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>ReNewport Grants</w:t>
      </w:r>
      <w:r w:rsidR="005A0DDD" w:rsidRPr="00705102">
        <w:rPr>
          <w:rFonts w:asciiTheme="minorHAnsi" w:hAnsiTheme="minorHAnsi"/>
        </w:rPr>
        <w:t xml:space="preserve"> – </w:t>
      </w:r>
      <w:r w:rsidR="00CF5EA9" w:rsidRPr="00705102">
        <w:rPr>
          <w:rFonts w:asciiTheme="minorHAnsi" w:hAnsiTheme="minorHAnsi"/>
          <w:color w:val="FF0000"/>
        </w:rPr>
        <w:t>None at Time of Agenda</w:t>
      </w:r>
      <w:r w:rsidR="00130811" w:rsidRPr="00705102">
        <w:rPr>
          <w:rFonts w:asciiTheme="minorHAnsi" w:hAnsiTheme="minorHAnsi"/>
          <w:color w:val="FF0000"/>
        </w:rPr>
        <w:t xml:space="preserve"> </w:t>
      </w:r>
    </w:p>
    <w:p w14:paraId="647159E7" w14:textId="6ACB93D8" w:rsidR="00130811" w:rsidRPr="00705102" w:rsidRDefault="00EC7A19" w:rsidP="00C45E12">
      <w:pPr>
        <w:numPr>
          <w:ilvl w:val="0"/>
          <w:numId w:val="2"/>
        </w:numPr>
        <w:rPr>
          <w:rFonts w:asciiTheme="minorHAnsi" w:hAnsiTheme="minorHAnsi"/>
        </w:rPr>
      </w:pPr>
      <w:r w:rsidRPr="00705102">
        <w:rPr>
          <w:rFonts w:asciiTheme="minorHAnsi" w:hAnsiTheme="minorHAnsi"/>
        </w:rPr>
        <w:t>IT Apprenticeship Center</w:t>
      </w:r>
      <w:r w:rsidR="00712598" w:rsidRPr="00705102">
        <w:rPr>
          <w:rFonts w:asciiTheme="minorHAnsi" w:hAnsiTheme="minorHAnsi"/>
        </w:rPr>
        <w:t xml:space="preserve"> Project </w:t>
      </w:r>
      <w:r w:rsidR="00BC55CC" w:rsidRPr="00705102">
        <w:rPr>
          <w:rFonts w:asciiTheme="minorHAnsi" w:hAnsiTheme="minorHAnsi"/>
        </w:rPr>
        <w:t>–</w:t>
      </w:r>
      <w:r w:rsidR="005A0DDD" w:rsidRPr="00705102">
        <w:rPr>
          <w:rFonts w:asciiTheme="minorHAnsi" w:hAnsiTheme="minorHAnsi"/>
        </w:rPr>
        <w:t xml:space="preserve"> </w:t>
      </w:r>
      <w:r w:rsidR="00906114" w:rsidRPr="00705102">
        <w:rPr>
          <w:rFonts w:asciiTheme="minorHAnsi" w:hAnsiTheme="minorHAnsi"/>
          <w:color w:val="FF0000"/>
        </w:rPr>
        <w:t>Information</w:t>
      </w:r>
    </w:p>
    <w:p w14:paraId="08554EAB" w14:textId="6AFB0F73" w:rsidR="00CF5EA9" w:rsidRPr="00705102" w:rsidRDefault="00906114" w:rsidP="00C45E12">
      <w:pPr>
        <w:numPr>
          <w:ilvl w:val="1"/>
          <w:numId w:val="2"/>
        </w:numPr>
        <w:rPr>
          <w:rFonts w:asciiTheme="minorHAnsi" w:hAnsiTheme="minorHAnsi"/>
        </w:rPr>
      </w:pPr>
      <w:r w:rsidRPr="00705102">
        <w:rPr>
          <w:rFonts w:asciiTheme="minorHAnsi" w:hAnsiTheme="minorHAnsi"/>
        </w:rPr>
        <w:t xml:space="preserve">Kick Off </w:t>
      </w:r>
      <w:r w:rsidR="00C45E12" w:rsidRPr="00705102">
        <w:rPr>
          <w:rFonts w:asciiTheme="minorHAnsi" w:hAnsiTheme="minorHAnsi"/>
        </w:rPr>
        <w:t xml:space="preserve"> – </w:t>
      </w:r>
      <w:r w:rsidR="00CF5EA9" w:rsidRPr="00705102">
        <w:rPr>
          <w:rFonts w:asciiTheme="minorHAnsi" w:hAnsiTheme="minorHAnsi"/>
          <w:color w:val="FF0000"/>
        </w:rPr>
        <w:t>Information</w:t>
      </w:r>
    </w:p>
    <w:p w14:paraId="7E706ACE" w14:textId="77777777" w:rsidR="003D5096" w:rsidRPr="00705102" w:rsidRDefault="003D5096" w:rsidP="003D5096">
      <w:pPr>
        <w:ind w:left="1080"/>
        <w:rPr>
          <w:rFonts w:asciiTheme="minorHAnsi" w:hAnsiTheme="minorHAnsi"/>
        </w:rPr>
      </w:pPr>
    </w:p>
    <w:p w14:paraId="550795D1" w14:textId="26CD9F39" w:rsidR="00BC55CC" w:rsidRPr="00705102" w:rsidRDefault="00906114" w:rsidP="00C45E12">
      <w:pPr>
        <w:numPr>
          <w:ilvl w:val="0"/>
          <w:numId w:val="2"/>
        </w:numPr>
        <w:rPr>
          <w:rFonts w:asciiTheme="minorHAnsi" w:hAnsiTheme="minorHAnsi"/>
        </w:rPr>
      </w:pPr>
      <w:r w:rsidRPr="00705102">
        <w:rPr>
          <w:rFonts w:asciiTheme="minorHAnsi" w:hAnsiTheme="minorHAnsi"/>
        </w:rPr>
        <w:t>Tech Depot</w:t>
      </w:r>
      <w:r w:rsidR="00EC7A19" w:rsidRPr="00705102">
        <w:rPr>
          <w:rFonts w:asciiTheme="minorHAnsi" w:hAnsiTheme="minorHAnsi"/>
        </w:rPr>
        <w:t xml:space="preserve"> Project </w:t>
      </w:r>
      <w:r w:rsidR="00130811" w:rsidRPr="00705102">
        <w:rPr>
          <w:rFonts w:asciiTheme="minorHAnsi" w:hAnsiTheme="minorHAnsi"/>
        </w:rPr>
        <w:t>–</w:t>
      </w:r>
      <w:r w:rsidR="00EC7A19" w:rsidRPr="00705102">
        <w:rPr>
          <w:rFonts w:asciiTheme="minorHAnsi" w:hAnsiTheme="minorHAnsi"/>
        </w:rPr>
        <w:t xml:space="preserve"> </w:t>
      </w:r>
      <w:r w:rsidR="00EC7A19" w:rsidRPr="00705102">
        <w:rPr>
          <w:rFonts w:asciiTheme="minorHAnsi" w:hAnsiTheme="minorHAnsi"/>
          <w:color w:val="FF0000"/>
        </w:rPr>
        <w:t>Information</w:t>
      </w:r>
    </w:p>
    <w:p w14:paraId="267234D8" w14:textId="1835ABE6" w:rsidR="00C45E12" w:rsidRPr="00705102" w:rsidRDefault="00906114" w:rsidP="00C45E12">
      <w:pPr>
        <w:numPr>
          <w:ilvl w:val="1"/>
          <w:numId w:val="2"/>
        </w:numPr>
        <w:rPr>
          <w:rFonts w:asciiTheme="minorHAnsi" w:hAnsiTheme="minorHAnsi"/>
        </w:rPr>
      </w:pPr>
      <w:r w:rsidRPr="00705102">
        <w:rPr>
          <w:rFonts w:asciiTheme="minorHAnsi" w:hAnsiTheme="minorHAnsi"/>
        </w:rPr>
        <w:t>Exterior Rendering</w:t>
      </w:r>
      <w:r w:rsidR="00C45E12" w:rsidRPr="00705102">
        <w:rPr>
          <w:rFonts w:asciiTheme="minorHAnsi" w:hAnsiTheme="minorHAnsi"/>
        </w:rPr>
        <w:t xml:space="preserve"> – </w:t>
      </w:r>
      <w:r w:rsidR="00C45E12" w:rsidRPr="00705102">
        <w:rPr>
          <w:rFonts w:asciiTheme="minorHAnsi" w:hAnsiTheme="minorHAnsi"/>
          <w:color w:val="FF0000"/>
        </w:rPr>
        <w:t>Information</w:t>
      </w:r>
    </w:p>
    <w:p w14:paraId="0DE01990" w14:textId="78B1F477" w:rsidR="00CF5EA9" w:rsidRPr="00705102" w:rsidRDefault="00906114" w:rsidP="00CF5EA9">
      <w:pPr>
        <w:numPr>
          <w:ilvl w:val="1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>Floor Plan</w:t>
      </w:r>
      <w:r w:rsidR="00C45E12" w:rsidRPr="00705102">
        <w:rPr>
          <w:rFonts w:asciiTheme="minorHAnsi" w:hAnsiTheme="minorHAnsi"/>
        </w:rPr>
        <w:t xml:space="preserve"> – </w:t>
      </w:r>
      <w:r w:rsidR="00C45E12" w:rsidRPr="00705102">
        <w:rPr>
          <w:rFonts w:asciiTheme="minorHAnsi" w:hAnsiTheme="minorHAnsi"/>
          <w:color w:val="FF0000"/>
        </w:rPr>
        <w:t>Information</w:t>
      </w:r>
    </w:p>
    <w:p w14:paraId="7BCD86FE" w14:textId="41241C96" w:rsidR="00CF5EA9" w:rsidRPr="00705102" w:rsidRDefault="00906114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>Property Transformation Project</w:t>
      </w:r>
      <w:r w:rsidR="00CF5EA9" w:rsidRPr="00705102">
        <w:rPr>
          <w:rFonts w:asciiTheme="minorHAnsi" w:hAnsiTheme="minorHAnsi"/>
        </w:rPr>
        <w:t xml:space="preserve"> – </w:t>
      </w:r>
      <w:r w:rsidR="00CF5EA9" w:rsidRPr="00705102">
        <w:rPr>
          <w:rFonts w:asciiTheme="minorHAnsi" w:hAnsiTheme="minorHAnsi"/>
          <w:color w:val="FF0000"/>
        </w:rPr>
        <w:t>Information</w:t>
      </w:r>
    </w:p>
    <w:p w14:paraId="02E355F1" w14:textId="1E1C5891" w:rsidR="00130811" w:rsidRPr="00705102" w:rsidRDefault="00906114" w:rsidP="00906114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>Site #2 Certification Process</w:t>
      </w:r>
      <w:r w:rsidR="00130811" w:rsidRPr="00705102">
        <w:rPr>
          <w:rFonts w:asciiTheme="minorHAnsi" w:hAnsiTheme="minorHAnsi"/>
        </w:rPr>
        <w:t xml:space="preserve"> </w:t>
      </w:r>
      <w:r w:rsidRPr="00705102">
        <w:rPr>
          <w:rFonts w:asciiTheme="minorHAnsi" w:hAnsiTheme="minorHAnsi"/>
        </w:rPr>
        <w:t>–</w:t>
      </w:r>
      <w:r w:rsidR="00130811" w:rsidRPr="00705102">
        <w:rPr>
          <w:rFonts w:asciiTheme="minorHAnsi" w:hAnsiTheme="minorHAnsi"/>
        </w:rPr>
        <w:t xml:space="preserve"> </w:t>
      </w:r>
      <w:r w:rsidR="00130811" w:rsidRPr="00705102">
        <w:rPr>
          <w:rFonts w:asciiTheme="minorHAnsi" w:hAnsiTheme="minorHAnsi"/>
          <w:color w:val="FF0000"/>
        </w:rPr>
        <w:t>Information</w:t>
      </w:r>
    </w:p>
    <w:p w14:paraId="216D8EC3" w14:textId="09BEB986" w:rsidR="00906114" w:rsidRPr="00705102" w:rsidRDefault="00906114" w:rsidP="00906114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 xml:space="preserve">Site #3a and #3b Certification Process </w:t>
      </w:r>
      <w:r w:rsidRPr="00705102">
        <w:rPr>
          <w:rFonts w:asciiTheme="minorHAnsi" w:hAnsiTheme="minorHAnsi"/>
          <w:color w:val="FF0000"/>
        </w:rPr>
        <w:t>– Information</w:t>
      </w:r>
    </w:p>
    <w:p w14:paraId="4A8666E5" w14:textId="3B99875B" w:rsidR="00906114" w:rsidRPr="00705102" w:rsidRDefault="00906114" w:rsidP="00906114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 xml:space="preserve">Christmas Lighting Committee – </w:t>
      </w:r>
      <w:r w:rsidRPr="00705102">
        <w:rPr>
          <w:rFonts w:asciiTheme="minorHAnsi" w:hAnsiTheme="minorHAnsi"/>
          <w:color w:val="FF0000"/>
        </w:rPr>
        <w:t>Information/Potential Vote</w:t>
      </w:r>
    </w:p>
    <w:p w14:paraId="08AB046D" w14:textId="5B6EA117" w:rsidR="00906114" w:rsidRPr="00705102" w:rsidRDefault="00906114" w:rsidP="00906114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 xml:space="preserve">2020 Budget - </w:t>
      </w:r>
      <w:r w:rsidRPr="00705102">
        <w:rPr>
          <w:rFonts w:asciiTheme="minorHAnsi" w:hAnsiTheme="minorHAnsi"/>
          <w:color w:val="FF0000"/>
        </w:rPr>
        <w:t>Vote</w:t>
      </w:r>
    </w:p>
    <w:p w14:paraId="39AB99E4" w14:textId="33FBD099" w:rsidR="00365F02" w:rsidRPr="00705102" w:rsidRDefault="003D5096" w:rsidP="00C45E1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>Employee Review</w:t>
      </w:r>
      <w:r w:rsidR="00BC55CC" w:rsidRPr="00705102">
        <w:rPr>
          <w:rFonts w:asciiTheme="minorHAnsi" w:hAnsiTheme="minorHAnsi"/>
        </w:rPr>
        <w:t xml:space="preserve"> </w:t>
      </w:r>
      <w:r w:rsidRPr="00705102">
        <w:rPr>
          <w:rFonts w:asciiTheme="minorHAnsi" w:hAnsiTheme="minorHAnsi"/>
        </w:rPr>
        <w:t xml:space="preserve">and Compensation </w:t>
      </w:r>
      <w:r w:rsidR="0024197A" w:rsidRPr="00705102">
        <w:rPr>
          <w:rFonts w:asciiTheme="minorHAnsi" w:hAnsiTheme="minorHAnsi"/>
        </w:rPr>
        <w:t>–</w:t>
      </w:r>
      <w:r w:rsidR="00BC55CC" w:rsidRPr="00705102">
        <w:rPr>
          <w:rFonts w:asciiTheme="minorHAnsi" w:hAnsiTheme="minorHAnsi"/>
        </w:rPr>
        <w:t xml:space="preserve"> </w:t>
      </w:r>
      <w:r w:rsidR="00B3126C" w:rsidRPr="00705102">
        <w:rPr>
          <w:rFonts w:asciiTheme="minorHAnsi" w:hAnsiTheme="minorHAnsi"/>
          <w:color w:val="FF0000"/>
        </w:rPr>
        <w:t>Vote</w:t>
      </w:r>
    </w:p>
    <w:p w14:paraId="65357643" w14:textId="555A5C51" w:rsidR="00081086" w:rsidRPr="00705102" w:rsidRDefault="00081086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>Adjourn</w:t>
      </w:r>
    </w:p>
    <w:sectPr w:rsidR="00081086" w:rsidRPr="007051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A9C0D2A8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A3D52"/>
    <w:rsid w:val="000C75D4"/>
    <w:rsid w:val="000F0C6B"/>
    <w:rsid w:val="00100002"/>
    <w:rsid w:val="0010176F"/>
    <w:rsid w:val="00101AB3"/>
    <w:rsid w:val="00130811"/>
    <w:rsid w:val="00132A1D"/>
    <w:rsid w:val="00133C01"/>
    <w:rsid w:val="0014586A"/>
    <w:rsid w:val="001561D6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B63C8"/>
    <w:rsid w:val="002E613C"/>
    <w:rsid w:val="002F2E15"/>
    <w:rsid w:val="00300EFC"/>
    <w:rsid w:val="003026E5"/>
    <w:rsid w:val="00313968"/>
    <w:rsid w:val="00326D1F"/>
    <w:rsid w:val="00335058"/>
    <w:rsid w:val="0034736B"/>
    <w:rsid w:val="00347B8A"/>
    <w:rsid w:val="00361489"/>
    <w:rsid w:val="003653D5"/>
    <w:rsid w:val="00365F02"/>
    <w:rsid w:val="003663A4"/>
    <w:rsid w:val="00390AAA"/>
    <w:rsid w:val="003D5096"/>
    <w:rsid w:val="003D7BEB"/>
    <w:rsid w:val="003F2471"/>
    <w:rsid w:val="00405F81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1093B"/>
    <w:rsid w:val="00557CC8"/>
    <w:rsid w:val="00565706"/>
    <w:rsid w:val="00573B1F"/>
    <w:rsid w:val="00577977"/>
    <w:rsid w:val="00577A80"/>
    <w:rsid w:val="00584A33"/>
    <w:rsid w:val="00591EED"/>
    <w:rsid w:val="005A0DD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B7F63"/>
    <w:rsid w:val="006E26E3"/>
    <w:rsid w:val="006F36B3"/>
    <w:rsid w:val="00705102"/>
    <w:rsid w:val="00712598"/>
    <w:rsid w:val="00741A8A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8E6649"/>
    <w:rsid w:val="00902FE8"/>
    <w:rsid w:val="00904D2D"/>
    <w:rsid w:val="00906114"/>
    <w:rsid w:val="0091622A"/>
    <w:rsid w:val="00935ECC"/>
    <w:rsid w:val="0094323E"/>
    <w:rsid w:val="00945CE5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34FF2"/>
    <w:rsid w:val="00A53187"/>
    <w:rsid w:val="00A74D31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3126C"/>
    <w:rsid w:val="00B72E16"/>
    <w:rsid w:val="00B94887"/>
    <w:rsid w:val="00B97F23"/>
    <w:rsid w:val="00BB5D7E"/>
    <w:rsid w:val="00BC55CC"/>
    <w:rsid w:val="00BF200B"/>
    <w:rsid w:val="00C14338"/>
    <w:rsid w:val="00C337F5"/>
    <w:rsid w:val="00C40E25"/>
    <w:rsid w:val="00C45E12"/>
    <w:rsid w:val="00C919E2"/>
    <w:rsid w:val="00CA251F"/>
    <w:rsid w:val="00CB15AB"/>
    <w:rsid w:val="00CB2D0C"/>
    <w:rsid w:val="00CD71E4"/>
    <w:rsid w:val="00CF0F7E"/>
    <w:rsid w:val="00CF5EA9"/>
    <w:rsid w:val="00D13B5E"/>
    <w:rsid w:val="00D25D0F"/>
    <w:rsid w:val="00D26583"/>
    <w:rsid w:val="00D51AA2"/>
    <w:rsid w:val="00D70E21"/>
    <w:rsid w:val="00D75AE1"/>
    <w:rsid w:val="00D84B3B"/>
    <w:rsid w:val="00D943D9"/>
    <w:rsid w:val="00D96E91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2CF2"/>
    <w:rsid w:val="00E85F36"/>
    <w:rsid w:val="00EA12D6"/>
    <w:rsid w:val="00EC6D34"/>
    <w:rsid w:val="00EC7A19"/>
    <w:rsid w:val="00ED1A6E"/>
    <w:rsid w:val="00EE2E0C"/>
    <w:rsid w:val="00EE31A3"/>
    <w:rsid w:val="00EF0D0A"/>
    <w:rsid w:val="00F02065"/>
    <w:rsid w:val="00F13C6E"/>
    <w:rsid w:val="00F21A82"/>
    <w:rsid w:val="00F23E2B"/>
    <w:rsid w:val="00F3327A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01A8-CC36-40A5-9405-71023DD7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20-11-09T18:45:00Z</cp:lastPrinted>
  <dcterms:created xsi:type="dcterms:W3CDTF">2020-11-09T18:48:00Z</dcterms:created>
  <dcterms:modified xsi:type="dcterms:W3CDTF">2020-11-09T18:48:00Z</dcterms:modified>
</cp:coreProperties>
</file>